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0E0BA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0E0BA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0E0BA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BA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784D53" w:rsidRDefault="00784D5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53"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784D53">
        <w:rPr>
          <w:rFonts w:ascii="Times New Roman" w:hAnsi="Times New Roman" w:cs="Times New Roman"/>
          <w:b/>
          <w:sz w:val="28"/>
          <w:szCs w:val="28"/>
        </w:rPr>
        <w:t xml:space="preserve"> – 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93108C" w:rsidRDefault="0093108C" w:rsidP="0093108C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C" w:rsidRPr="00CC3C6F" w:rsidRDefault="00CC3C6F" w:rsidP="0093108C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25899">
        <w:rPr>
          <w:rFonts w:ascii="Times New Roman" w:hAnsi="Times New Roman"/>
          <w:sz w:val="28"/>
          <w:szCs w:val="28"/>
        </w:rPr>
        <w:t>17.10.2019</w:t>
      </w:r>
      <w:proofErr w:type="gramEnd"/>
      <w:r w:rsidR="00C25899">
        <w:rPr>
          <w:rFonts w:ascii="Times New Roman" w:hAnsi="Times New Roman"/>
          <w:sz w:val="28"/>
          <w:szCs w:val="28"/>
        </w:rPr>
        <w:t xml:space="preserve">    </w:t>
      </w:r>
      <w:r w:rsidR="00CB6404">
        <w:rPr>
          <w:rFonts w:ascii="Times New Roman" w:hAnsi="Times New Roman"/>
          <w:sz w:val="28"/>
          <w:szCs w:val="28"/>
        </w:rPr>
        <w:t xml:space="preserve">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93108C">
        <w:rPr>
          <w:rFonts w:ascii="Times New Roman" w:hAnsi="Times New Roman"/>
          <w:sz w:val="28"/>
          <w:szCs w:val="28"/>
        </w:rPr>
        <w:t xml:space="preserve">   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C25899">
        <w:rPr>
          <w:rFonts w:ascii="Times New Roman" w:hAnsi="Times New Roman"/>
          <w:sz w:val="28"/>
          <w:szCs w:val="28"/>
        </w:rPr>
        <w:t>2-23</w:t>
      </w:r>
      <w:bookmarkStart w:id="0" w:name="_GoBack"/>
      <w:bookmarkEnd w:id="0"/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95578F" w:rsidRPr="00FF2CCD" w:rsidRDefault="0095578F" w:rsidP="0095578F">
      <w:pPr>
        <w:jc w:val="center"/>
        <w:rPr>
          <w:rFonts w:ascii="Times New Roman" w:hAnsi="Times New Roman"/>
          <w:b/>
          <w:sz w:val="28"/>
          <w:szCs w:val="28"/>
        </w:rPr>
      </w:pPr>
      <w:r w:rsidRPr="00FF2CCD">
        <w:rPr>
          <w:rFonts w:ascii="Times New Roman" w:hAnsi="Times New Roman"/>
          <w:b/>
          <w:sz w:val="28"/>
          <w:szCs w:val="28"/>
        </w:rPr>
        <w:t>Об утверждении состава постоянной комиссии по экономической политике, бюджету, налогам и собственности Собрания депутатов мун</w:t>
      </w:r>
      <w:r>
        <w:rPr>
          <w:rFonts w:ascii="Times New Roman" w:hAnsi="Times New Roman"/>
          <w:b/>
          <w:sz w:val="28"/>
          <w:szCs w:val="28"/>
        </w:rPr>
        <w:t>иципального</w:t>
      </w:r>
      <w:r w:rsidRPr="00FF2CCD">
        <w:rPr>
          <w:rFonts w:ascii="Times New Roman" w:hAnsi="Times New Roman"/>
          <w:b/>
          <w:sz w:val="28"/>
          <w:szCs w:val="28"/>
        </w:rPr>
        <w:t xml:space="preserve"> образования Ю</w:t>
      </w:r>
      <w:r>
        <w:rPr>
          <w:rFonts w:ascii="Times New Roman" w:hAnsi="Times New Roman"/>
          <w:b/>
          <w:sz w:val="28"/>
          <w:szCs w:val="28"/>
        </w:rPr>
        <w:t>жно-Одоевское Одоевского района</w:t>
      </w:r>
    </w:p>
    <w:p w:rsidR="0095578F" w:rsidRPr="00FF2CCD" w:rsidRDefault="0095578F" w:rsidP="009557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78F" w:rsidRDefault="0095578F" w:rsidP="009557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2CCD">
        <w:rPr>
          <w:rFonts w:ascii="Times New Roman" w:hAnsi="Times New Roman"/>
          <w:sz w:val="28"/>
          <w:szCs w:val="28"/>
        </w:rPr>
        <w:t>Собрание депутатов муниципального образования Южно-Одоевское Одоевского района РЕШИЛО:</w:t>
      </w:r>
    </w:p>
    <w:p w:rsidR="0095578F" w:rsidRDefault="0095578F" w:rsidP="0095578F">
      <w:pPr>
        <w:pStyle w:val="ac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78F">
        <w:rPr>
          <w:rFonts w:ascii="Times New Roman" w:hAnsi="Times New Roman"/>
          <w:sz w:val="28"/>
          <w:szCs w:val="28"/>
        </w:rPr>
        <w:t>Утвердить постоянную комиссию по экономической политике, бюджету, налогам и собственности Собрания депутатов муниципального образования Южно-Одоевское Одоевского района в количестве 5 (пяти) человек.</w:t>
      </w:r>
    </w:p>
    <w:p w:rsidR="0095578F" w:rsidRPr="0095578F" w:rsidRDefault="0095578F" w:rsidP="0095578F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578F">
        <w:rPr>
          <w:rFonts w:ascii="Times New Roman" w:hAnsi="Times New Roman"/>
          <w:sz w:val="28"/>
          <w:szCs w:val="28"/>
        </w:rPr>
        <w:t xml:space="preserve">Утвердить постоянную комиссию по экономической политике, бюджету, налогам и собственности Собрания депутатов муниципального образования Южно-Одоевское Одоевского района в составе: </w:t>
      </w:r>
    </w:p>
    <w:p w:rsidR="0095578F" w:rsidRDefault="0095578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стунов Владимир Анатольевич,</w:t>
      </w:r>
    </w:p>
    <w:p w:rsidR="0095578F" w:rsidRDefault="0095578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арев Вячеслав Алексеевич,</w:t>
      </w:r>
    </w:p>
    <w:p w:rsidR="0095578F" w:rsidRDefault="0095578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ачев Николай Иванович,</w:t>
      </w:r>
    </w:p>
    <w:p w:rsidR="0095578F" w:rsidRDefault="0095578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Васильевна,</w:t>
      </w:r>
    </w:p>
    <w:p w:rsidR="0095578F" w:rsidRDefault="0095578F" w:rsidP="0095578F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това Галина Евгеньевна. </w:t>
      </w:r>
    </w:p>
    <w:p w:rsidR="0095578F" w:rsidRPr="00FF2CCD" w:rsidRDefault="0095578F" w:rsidP="0095578F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2CC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CCD">
        <w:rPr>
          <w:rFonts w:ascii="Times New Roman" w:hAnsi="Times New Roman"/>
          <w:sz w:val="28"/>
          <w:szCs w:val="28"/>
        </w:rPr>
        <w:t xml:space="preserve">Решение вступает в силу со </w:t>
      </w:r>
      <w:proofErr w:type="gramStart"/>
      <w:r w:rsidRPr="00FF2CCD">
        <w:rPr>
          <w:rFonts w:ascii="Times New Roman" w:hAnsi="Times New Roman"/>
          <w:sz w:val="28"/>
          <w:szCs w:val="28"/>
        </w:rPr>
        <w:t>дня  подписания</w:t>
      </w:r>
      <w:proofErr w:type="gramEnd"/>
      <w:r w:rsidRPr="00FF2CCD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43DBC"/>
    <w:multiLevelType w:val="hybridMultilevel"/>
    <w:tmpl w:val="AFA4D6E0"/>
    <w:lvl w:ilvl="0" w:tplc="302A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337F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0BA9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5D24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A4DFF"/>
    <w:rsid w:val="004B2F8D"/>
    <w:rsid w:val="004B75D8"/>
    <w:rsid w:val="004D1C7E"/>
    <w:rsid w:val="004E1301"/>
    <w:rsid w:val="004F279A"/>
    <w:rsid w:val="0050253C"/>
    <w:rsid w:val="005054B6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84D53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7066F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108C"/>
    <w:rsid w:val="00933A95"/>
    <w:rsid w:val="00940E43"/>
    <w:rsid w:val="00943049"/>
    <w:rsid w:val="009434A0"/>
    <w:rsid w:val="00951977"/>
    <w:rsid w:val="0095578F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767EE"/>
    <w:rsid w:val="00B80549"/>
    <w:rsid w:val="00B8397F"/>
    <w:rsid w:val="00B84351"/>
    <w:rsid w:val="00B9473A"/>
    <w:rsid w:val="00BC5899"/>
    <w:rsid w:val="00BD24CC"/>
    <w:rsid w:val="00BD5F21"/>
    <w:rsid w:val="00BD7BB5"/>
    <w:rsid w:val="00BE01B0"/>
    <w:rsid w:val="00BF29EB"/>
    <w:rsid w:val="00BF2E2C"/>
    <w:rsid w:val="00C23457"/>
    <w:rsid w:val="00C25899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E1163-DF10-478E-9B5D-B8454734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5578F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7D1F-07AB-4AB1-9B59-8CD4BBB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52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6</cp:revision>
  <cp:lastPrinted>2019-10-17T07:09:00Z</cp:lastPrinted>
  <dcterms:created xsi:type="dcterms:W3CDTF">2019-10-08T13:08:00Z</dcterms:created>
  <dcterms:modified xsi:type="dcterms:W3CDTF">2019-10-17T13:29:00Z</dcterms:modified>
</cp:coreProperties>
</file>